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4820"/>
        <w:gridCol w:w="4786"/>
      </w:tblGrid>
      <w:tr w:rsidR="00342A90" w:rsidRPr="007314A5" w:rsidTr="007F1FDB">
        <w:tc>
          <w:tcPr>
            <w:tcW w:w="4820" w:type="dxa"/>
            <w:shd w:val="clear" w:color="auto" w:fill="auto"/>
          </w:tcPr>
          <w:p w:rsidR="00342A90" w:rsidRPr="007314A5" w:rsidRDefault="00342A90" w:rsidP="00CB597B">
            <w:pPr>
              <w:rPr>
                <w:sz w:val="28"/>
                <w:szCs w:val="28"/>
                <w:shd w:val="clear" w:color="auto" w:fill="FFFFFF"/>
                <w:lang w:val="en-US" w:eastAsia="ru-RU"/>
              </w:rPr>
            </w:pPr>
            <w:bookmarkStart w:id="0" w:name="_Hlk75428556"/>
          </w:p>
        </w:tc>
        <w:tc>
          <w:tcPr>
            <w:tcW w:w="4786" w:type="dxa"/>
            <w:shd w:val="clear" w:color="auto" w:fill="auto"/>
          </w:tcPr>
          <w:p w:rsidR="007314A5" w:rsidRPr="007314A5" w:rsidRDefault="007314A5" w:rsidP="007314A5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  <w:p w:rsidR="007314A5" w:rsidRPr="007314A5" w:rsidRDefault="007314A5" w:rsidP="007314A5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:rsidR="007314A5" w:rsidRPr="007314A5" w:rsidRDefault="007314A5" w:rsidP="007314A5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314A5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:rsidR="007314A5" w:rsidRPr="007314A5" w:rsidRDefault="00943ACF" w:rsidP="007314A5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07</w:t>
            </w:r>
            <w:r w:rsidR="007314A5" w:rsidRPr="007314A5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лютого</w:t>
            </w:r>
            <w:r w:rsidR="007314A5" w:rsidRPr="007314A5"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4</w:t>
            </w:r>
            <w:r w:rsidR="007314A5" w:rsidRPr="007314A5">
              <w:rPr>
                <w:sz w:val="28"/>
                <w:szCs w:val="28"/>
                <w:shd w:val="clear" w:color="auto" w:fill="FFFFFF"/>
                <w:lang w:eastAsia="ru-RU"/>
              </w:rPr>
              <w:t xml:space="preserve"> року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3</w:t>
            </w:r>
          </w:p>
          <w:p w:rsidR="00342A90" w:rsidRPr="007314A5" w:rsidRDefault="00342A90" w:rsidP="007F1FDB">
            <w:pPr>
              <w:ind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:rsidR="00422085" w:rsidRPr="007314A5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Результати складення іспиту</w:t>
      </w:r>
    </w:p>
    <w:p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на рівень володіння державною мовою особами,</w:t>
      </w:r>
    </w:p>
    <w:p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які зобов</w:t>
      </w:r>
      <w:r w:rsidR="000D4CD9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язані володіти державною мовою</w:t>
      </w:r>
    </w:p>
    <w:p w:rsidR="00A5760B" w:rsidRPr="007314A5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0D4CD9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7314A5">
        <w:rPr>
          <w:b/>
          <w:bCs/>
          <w:sz w:val="28"/>
          <w:szCs w:val="28"/>
          <w:shd w:val="clear" w:color="auto" w:fill="FFFFFF"/>
          <w:lang w:eastAsia="ru-RU"/>
        </w:rPr>
        <w:t>язків</w:t>
      </w:r>
    </w:p>
    <w:p w:rsidR="007534CB" w:rsidRPr="003140DB" w:rsidRDefault="007534CB" w:rsidP="00A5760B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3043"/>
        <w:gridCol w:w="849"/>
        <w:gridCol w:w="1489"/>
        <w:gridCol w:w="1212"/>
        <w:gridCol w:w="1485"/>
        <w:gridCol w:w="1435"/>
      </w:tblGrid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5232B9" w:rsidRPr="005232B9" w:rsidRDefault="005232B9" w:rsidP="005367D9">
            <w:pPr>
              <w:ind w:right="-5954"/>
              <w:jc w:val="both"/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 xml:space="preserve">№ </w:t>
            </w:r>
          </w:p>
          <w:p w:rsidR="005232B9" w:rsidRPr="005232B9" w:rsidRDefault="005232B9" w:rsidP="005367D9">
            <w:pPr>
              <w:ind w:right="-5954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>з/п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F53E3D" w:rsidRDefault="005232B9" w:rsidP="00F53E3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 xml:space="preserve">Прізвище, власне ім’я, </w:t>
            </w:r>
          </w:p>
          <w:p w:rsidR="005232B9" w:rsidRPr="005232B9" w:rsidRDefault="005232B9" w:rsidP="00F53E3D">
            <w:pPr>
              <w:jc w:val="center"/>
              <w:rPr>
                <w:sz w:val="20"/>
                <w:szCs w:val="20"/>
              </w:rPr>
            </w:pPr>
            <w:r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>по батькові</w:t>
            </w:r>
            <w:r w:rsidR="00F53E3D">
              <w:rPr>
                <w:rFonts w:eastAsia="Times New Roman"/>
                <w:b/>
                <w:bCs/>
                <w:sz w:val="20"/>
                <w:szCs w:val="20"/>
                <w:lang/>
              </w:rPr>
              <w:t xml:space="preserve"> (за наявності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2B9" w:rsidRPr="005232B9" w:rsidRDefault="005232B9" w:rsidP="005367D9">
            <w:pPr>
              <w:ind w:left="316" w:right="-5954"/>
              <w:jc w:val="both"/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>ID</w:t>
            </w:r>
          </w:p>
          <w:p w:rsidR="005232B9" w:rsidRPr="005232B9" w:rsidRDefault="005232B9" w:rsidP="005367D9">
            <w:pPr>
              <w:ind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5232B9" w:rsidRPr="005232B9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 xml:space="preserve">Результат </w:t>
            </w:r>
          </w:p>
          <w:p w:rsidR="005232B9" w:rsidRPr="005232B9" w:rsidRDefault="00750358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/>
              </w:rPr>
              <w:t>письмов</w:t>
            </w:r>
            <w:r w:rsidR="006B1C99">
              <w:rPr>
                <w:rFonts w:eastAsia="Times New Roman"/>
                <w:b/>
                <w:bCs/>
                <w:sz w:val="20"/>
                <w:szCs w:val="20"/>
                <w:lang/>
              </w:rPr>
              <w:t xml:space="preserve">ої </w:t>
            </w:r>
            <w:r w:rsidR="005232B9"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>частини</w:t>
            </w:r>
          </w:p>
          <w:p w:rsidR="005232B9" w:rsidRPr="005232B9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>(тест</w:t>
            </w:r>
            <w:r w:rsidR="00750358">
              <w:rPr>
                <w:rFonts w:eastAsia="Times New Roman"/>
                <w:b/>
                <w:bCs/>
                <w:sz w:val="20"/>
                <w:szCs w:val="20"/>
                <w:lang/>
              </w:rPr>
              <w:t>ові завдання</w:t>
            </w:r>
            <w:r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>)</w:t>
            </w:r>
          </w:p>
          <w:p w:rsidR="005232B9" w:rsidRPr="005232B9" w:rsidRDefault="005232B9" w:rsidP="005367D9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>у %</w:t>
            </w:r>
          </w:p>
        </w:tc>
        <w:tc>
          <w:tcPr>
            <w:tcW w:w="1212" w:type="dxa"/>
          </w:tcPr>
          <w:p w:rsidR="006B1C99" w:rsidRPr="005232B9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 xml:space="preserve">Результат </w:t>
            </w:r>
          </w:p>
          <w:p w:rsidR="006B1C99" w:rsidRPr="005232B9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>письмової частини</w:t>
            </w:r>
          </w:p>
          <w:p w:rsidR="006B1C99" w:rsidRPr="005232B9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>(</w:t>
            </w:r>
            <w:r w:rsidR="00750358">
              <w:rPr>
                <w:rFonts w:eastAsia="Times New Roman"/>
                <w:b/>
                <w:bCs/>
                <w:sz w:val="20"/>
                <w:szCs w:val="20"/>
                <w:lang/>
              </w:rPr>
              <w:t>завдання відкритого типу</w:t>
            </w:r>
            <w:r>
              <w:rPr>
                <w:rFonts w:eastAsia="Times New Roman"/>
                <w:b/>
                <w:bCs/>
                <w:sz w:val="20"/>
                <w:szCs w:val="20"/>
                <w:lang/>
              </w:rPr>
              <w:t>)</w:t>
            </w:r>
          </w:p>
          <w:p w:rsidR="005232B9" w:rsidRPr="005232B9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>у %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232B9" w:rsidRPr="005232B9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 xml:space="preserve">Результат </w:t>
            </w:r>
          </w:p>
          <w:p w:rsidR="005232B9" w:rsidRPr="005232B9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>усної частини</w:t>
            </w:r>
          </w:p>
          <w:p w:rsidR="005232B9" w:rsidRPr="005232B9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>(монолог)</w:t>
            </w:r>
          </w:p>
          <w:p w:rsidR="005232B9" w:rsidRPr="005232B9" w:rsidRDefault="005232B9" w:rsidP="005367D9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>у %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5232B9" w:rsidRPr="005232B9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/>
              </w:rPr>
            </w:pPr>
            <w:r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 xml:space="preserve">Загальний результат </w:t>
            </w:r>
          </w:p>
          <w:p w:rsidR="005232B9" w:rsidRPr="005232B9" w:rsidRDefault="005232B9" w:rsidP="005367D9">
            <w:pPr>
              <w:ind w:right="-106"/>
              <w:jc w:val="center"/>
              <w:rPr>
                <w:sz w:val="20"/>
                <w:szCs w:val="20"/>
              </w:rPr>
            </w:pPr>
            <w:r w:rsidRPr="005232B9">
              <w:rPr>
                <w:rFonts w:eastAsia="Times New Roman"/>
                <w:b/>
                <w:bCs/>
                <w:sz w:val="20"/>
                <w:szCs w:val="20"/>
                <w:lang/>
              </w:rPr>
              <w:t>у %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Аббасов Ількін Ельхан Огли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2028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Агаєв Руслан Габі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8868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Адаменко Ірин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48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Акінжели Антон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9471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Алейнік Валерій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01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Андрієнко Анатолій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6967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8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Андрійчук Василь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8625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  <w:shd w:val="clear" w:color="auto" w:fill="FFFFFF"/>
                <w:lang w:eastAsia="ru-RU"/>
              </w:rPr>
              <w:t>\\</w:t>
            </w: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Андрійчук Микола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9464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6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Анікалов Руслан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9476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6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Антибура Анастасія Ю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91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Антончук Дмитро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78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 xml:space="preserve">Арендаренко Олександр </w:t>
            </w:r>
          </w:p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7564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Атаманенко Тетяна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9328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Афанасієвський Артем Вале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62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Афанасьєва Юлія Вячеслав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9377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7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Афонін Тимофій Максим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626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абенко Ларис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9056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5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абець Роман Василь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18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абіков Артур Костянти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8825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абкін Олександр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08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абко Олександр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94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абко Ольг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16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агацька Марія Євген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75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айдак Ігор І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8772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аличев Євген Вікт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21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алов Максим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8757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6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алогланова Ольга Анд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5618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ануляк Альона Віта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151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аран Владислав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12340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аранишин Діан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8826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арбіна Катерина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4407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8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артош Руслан Гри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37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артошук Катерин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1791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асалькевич Наталія Олекс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10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асанько Людмила Михай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9397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750358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 xml:space="preserve">Бастриков Владислав </w:t>
            </w:r>
          </w:p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5237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асюк Всеволод Ростислав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9455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атрак Ксенія Вікт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730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ацала Семен Степ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13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ебех Максим Вікт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072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езейко Ганн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0580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6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език Юрій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77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езносюк Дмитро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862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енеда Ярослав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12927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ережнюк Віта Вячеслав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7648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9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750358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 xml:space="preserve">Березовецький Юрій </w:t>
            </w:r>
          </w:p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171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ереський Назар Пет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61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ернатович Леся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6061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ійчук Діан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265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ілецька Ірин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026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ілий Євген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73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ілик Святослав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7493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6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ілоколоша Марія Валенти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004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ілоножко Олександр Анд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481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лонський Роман І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241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лоха Світлан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55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однар Мирослав Богд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9386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однарук Веронік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8754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9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ойко Олексій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0409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ойко Сергій Віта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324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ойчук Ірина Богд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8966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ольбат Руслан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89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ондар Микола Василь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78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ондаренко Анастасія Іг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9443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6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ондаренко Артем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12317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ондаренко Денис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75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ондаренко Євгеній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17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4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ондаренко Руслан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602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ондарчук Микола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692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оровенська Наталія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496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ородіна Ірин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9378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орсук Іван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8672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6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ортник Олександр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13140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ортник Сергій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3449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ортник Юлія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058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очаров Дмитро Віта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848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разалук Максиміліан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942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рамський Олександр Марти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6875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ратішко Віталій Вадим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16277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6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редіхіна Олена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082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рояка Сергій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442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убенко Андрій Вале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50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убнов Богдан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2392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узинний Микола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9307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3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Булюбаш Віктор Анд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5503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sz w:val="20"/>
                <w:szCs w:val="20"/>
              </w:rPr>
            </w:pPr>
            <w:r w:rsidRPr="000712F3">
              <w:rPr>
                <w:sz w:val="20"/>
                <w:szCs w:val="20"/>
              </w:rPr>
              <w:t>5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унь Юрій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90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уравський Роман Аркад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960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урич Степан Степ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12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урлака Алл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3157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уртник Ярослава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53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урцев Віталій Борис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1925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утовський Владислав Олег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013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Буцмак Артем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786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акулко Богдан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134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альчишин Галина Іг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549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альчишин Ольга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93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анденко Олександр Пет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03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ареник Олег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54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асиленко Олег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86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асилишин Тарас Василь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063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аскул Ганн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39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аськов Антон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3942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ахонін Ярослав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243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ащенко Інн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57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ейкай Олександр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78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ербат Вікторія Олекс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7559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ергеліс Олен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620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ерстюк Олег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65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игівська Яна Ю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1153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иноградов Володимир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37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ирлан Віталій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96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ишневецька Світлан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469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ігор Віталій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375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ільгуцький Володимир Богд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805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ілюк Олександр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82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іценко Анатолій Василь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66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ласенко Тетян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80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ласенко Тетяна Фед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085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лах Ігор Пет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499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овк Максим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5147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овк Олена Тод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755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ойнов Данило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500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олкова Юлія Фед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87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Воловик Богдан Анд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640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оловікова Олен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46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олошин Костянтин Вікт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50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оробйова Анна Вікт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3032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оротнюк Костянтин Олег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58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оскобойник Данило І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69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рублевська Катерина Ю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11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абідуллін Владислав Русл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99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аврилів Роман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13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аврилюк Лариса Вікт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83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авура Василь Степ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44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айченя Олег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31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алета Євгеній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3540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алкін Кирило Олег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010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амоліна Олен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76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анич Євген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33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арас Алін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068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арбариніна Віта Анато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977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аркавець Людмила Григ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68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аць Микола Василь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25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емай Володимир Валенти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36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ерасимюк Костянтин Харито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8125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ермак Андрій Ярослав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04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ібула Артур Василь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50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ірченко Олександр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367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ладишева Валентина Іг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05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ладьо Володимир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99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ламаздіна Лариса Валенти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74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 xml:space="preserve">Голдицька-Тімофєєва Катерина </w:t>
            </w:r>
          </w:p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327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оліздра Роман Михай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7563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оловань Сергій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960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оловатюк Тетян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53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оловіченко Ольг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292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Головко Марія Богд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93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олубицька Карина Тахі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357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750358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 xml:space="preserve">Голубицький Ярослав </w:t>
            </w:r>
          </w:p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22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олубничий Олег І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55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олубьєв Степан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79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орбатенко В’ячеслав Вікт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95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орголь Ірина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71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ордієнко Анна Анато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33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ордійчук Василь Ром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54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оробчук Дмитро Анд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42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оряєва Юлія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851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рачова Карин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94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рибовський Ярослав Русл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38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ридасов Юрій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15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риськів Василь Олег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3638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рицан Сергій Віта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04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риценко Богдан Гри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139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4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рицун Олександр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978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ришин Станіслав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71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рищенко Максим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13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россу Інна Геннад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50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рудина Тетяна Фед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57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Гудзима Сергій Анд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74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ужва Дмитро Ром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68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1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3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узієнко Юлія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798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улик Наталія Григ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72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улян Ваграм Вааг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28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уменний Владислав Русл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4648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4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уменюк Вадим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49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уменюк Петро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165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4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уменюк Сергій Євстах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88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уменюк Юрій І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72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уніна Юлія Пет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049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уня Наталія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47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уржій Анатолій Василь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8013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усак Владислав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069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усінський Юрій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499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Гутник Сергій Василь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7567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1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3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аниленко Анатолій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1127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анилишин Василь Михай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48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анило Олександр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22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анилюк Віталій Василь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1930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анілов Анатолій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41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анча Мирослав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3293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анюк Інна Євген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69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ардан Тетяна Сав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40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ворніченко Юлія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56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егтерьов Максим Михай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91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ейниченко Олен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471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емків Роман Ярослав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21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емченко Тетяна Ю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996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емчук Тетян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73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ерев’янко Максим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736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ереш Юлія Вікт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469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жеха Аладдін Мохамед Адель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7356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жуманязов Вадим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723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зяйло Ігор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41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игодюк Тетяна Ів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326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имко Олександр Дмит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65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ишкант Дмитро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7320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митрук Ярослав Вале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891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обрянський Ігор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095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овбенко Олександр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79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1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4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овбиш Віталій Вадим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209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овгаль Олен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65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овгань Наталія Ярослав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65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олжениця Оксана Анато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8659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олинський Дмитро Пав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06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омрачева Ірина Ром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56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онець Олексій Пет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355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3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орогопулько Дмитро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62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4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раган Наталія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078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рач Дар’я Леонід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27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роздовська Ольг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56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 xml:space="preserve">Дубинська-Неділько Юлія </w:t>
            </w:r>
          </w:p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36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убовець Василь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92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усь Назар Віта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402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Д’яченко Андрій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56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Євженко Ольга Ю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3233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Євсейчик Дмитро Віта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75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Євтушенко Дмитро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9954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Євтушенко Микола Пав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035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Єгорова Валентина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35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Єремейчук Іван Вікт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60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Єрмоленко Олександра Ю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06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Жатовецька Альон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31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Жельне Сергій Чеслав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945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Жижда Микита Ром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6230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Жмайло Нін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99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Жук Віктор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69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Жук Олександр Гри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675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Журавель Марія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04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Журавель Олен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563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Журавель Янін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1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Завадський Володимир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608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Завалій Есміра Тофіко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30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Завізіон Віталін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40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Заіка Володимир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63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Замета Інна Пет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081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Замрига Артур Вікт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367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Заярний Ждан Максим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701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Звонков Єгор Анд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82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Зелінський Андрій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9340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Зенич Володимир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18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Зима Олександр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90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Зіненко Сергій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546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Зінченко Кирило Костянти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79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Зінченко Олександр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546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Золотухін Юрій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743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Зубкевич Ярослав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76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Зубрієнко Анна Анато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44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Зуєва Оксана Анато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601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Зязюн Марина Олег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75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Іваник Інна Вікт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58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Іванков Віталій Вале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32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Іванов Юрій Леонід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714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Іванова Вікторія Леонід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373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4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Іванюра Юрій Степ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17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Іваськевич Оксан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98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Іващенко Валентин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96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 xml:space="preserve">Іващенко Роман Геннадійович </w:t>
            </w:r>
          </w:p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(хххххххх79)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53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Іллєнко Наталія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162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Ільченко Михайло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98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Ільчук Володимир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39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Індило Оксана Вікт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04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Ісраєлян Алік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8839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Йосипенко Юрій Михай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167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Йощенко Віталій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52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азінніков Андрій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10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алашников Володимир Пет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96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алуцька Ніна Євстаф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08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4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андаурова Альона Вадим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651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аплун Михайло Ром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17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апуста Віталій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232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аракаш Марія Ів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44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арасьова Карина Гео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404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арачевцев Артем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68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арман Світлан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69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арпенко Карин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16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арпенко Родіон Ром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67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арпович Наталія Ів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0753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ачмар Назарій Мирослав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29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ачмар Роман Ярослав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67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вятковський Богдан Михай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55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ибукевич Василь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76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иналь Сергій Василь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787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ирдан Валентина Вікт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72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иричок Лілія Анато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296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иршин Максим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44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ідиба Тетян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53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індрук Оксан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368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ісіль Тетян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796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лименко Олег Вікт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731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ліменко Назар Русл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43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ліменчук Василь Анд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926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літна Катерин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31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4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лочко Дмитро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911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люйко Ілля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991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ниш Сергій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69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валенко Альона Едуард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40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валенко Олександр Віта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129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валь Анна Ів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469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вальов Євген Аркад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3742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вальчук Іван Станіслав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4428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вальчук Микола Вале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15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вальчук Микола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682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вальчук Олена Адам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66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валюк Віталій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39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втун Олексій Василь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2951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гут Іван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47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гут Олена Богд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48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заченко Юлія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387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зирєва Вікторія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35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лесник Володимир Анд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703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лещук Наталія Григ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3135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лодяжна Ольг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941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лодяжний Дмитро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107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ломієць Валерія Анд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427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ломієць Ксенія Русл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2860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мар Олен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949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мліков Олександр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90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4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ндра Ігор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94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ндратюк Ігор Костянти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538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ноненко Дмитро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313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4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ноненко Тетяна Ів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272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нтарєв Олександр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92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пишта Тетяна Анато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52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пищик Наталія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23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рнійчук Вадим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168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рнійчук Віталій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176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роль Андрій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50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ропець Олександр Михай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008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с Ігор Богд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00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сован Руслана Степ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3468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 xml:space="preserve">Костенко Артем Олександрович </w:t>
            </w:r>
          </w:p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(хххххххх36)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70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стюк Володимир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235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сьмін Олександр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3490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сяк Ігор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33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тенко Едуард Вадим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12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ток Ксенія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65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толуп Олексій Вікт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226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цовська Оксана Богд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38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ошіль Артем І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53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равець Ігор Василь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22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равцов Сергій І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44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равцова Катерин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24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равченко Віталій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41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равченко Дмитро Русл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209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равченко Елеонор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019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равчук Роман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780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райніков Едуард Владіслав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218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рамар Сергій Ярослав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149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рамаренко Дмитро Анд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97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расовська Оксана Геннад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568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ривобок Карина Вадим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330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рикун Олександр Геннад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429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рилач Олексій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301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риштоп Євгеній Борис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5878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ружиліна Ольга Фед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28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рук Богдан Михай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7215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рюков Владислав І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30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убрак Ігор Святослав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1844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убрак Юрій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0413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увшінова Ірина Борис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4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узик Юрій Вікт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420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узь Тарас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47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узьмич Віктор І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963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узьмін Едуард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789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улина Назарій Віта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5097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уліш Ольга Олекс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92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улішова Каріна Пав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508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упінець Віталій Євге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2564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урило Валерія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81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ухаренко Олександр Олекс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8438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ухарєв Олександр Євге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188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учеренко Вікторія Євген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436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ушнір Сніжана Олег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255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Кшевінська Катерина Олег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67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750358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 xml:space="preserve">Лабунський Олександр </w:t>
            </w:r>
          </w:p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40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аврик Мирослава Олекс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38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азаренко Ігор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02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актіонова Олена Геннад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99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ашко Ірин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41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ебеда Руслан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02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ебідь Анна Ів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41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евицька Ірин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243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евченко В’ячеслав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24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евчук Віталій Гри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142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егенький Віталій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199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еонова Анастасія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4903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етяга Олександр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43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ибик Сергій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95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исаник Дмитро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46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исюк Володимир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2402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исюк Олексій Пав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57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итвиненко Вікторія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51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итвинчук Андрій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77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итовка Віктор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7570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івак Степан Степ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70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1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ігай Олексій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312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750358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 xml:space="preserve">Літковська Валентина </w:t>
            </w:r>
          </w:p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81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обань Андрій Борис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155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ободовська Тетяна Ів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77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овченко Карина Віта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153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ойко Орест Фед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641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опатін Андрій Анд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882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ошак Владислав Василь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07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уговий Володимир І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769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укашова Наталія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165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1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ук’янчук Юрій Леонід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56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уценко Андрій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735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уць Юрій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195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учка Галина Богд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675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юшенко Дмитро І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084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ящук Сергій Пет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31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йструк Мар’яна Владислав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55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каренко Сергій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16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кієнко Олександр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547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ксимовський Роман Олекс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198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ксютенко Руслан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25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лей Денис Русл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188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люский Антон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967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ндзюк Вікторія Вікт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258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нько Валерія Іг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90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ринич Василь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305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ркітан Антонін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83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ркова Олена Ів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74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рценюк Денис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786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рценюк Дмитро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69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рцинишен Віталій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47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рченко Валерій Віта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44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рченко Ольг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852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рченков Дмитро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140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рчук Галина Русл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42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слов Сергій Семе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05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твійчук Андрій Пет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602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ацюк Вікторія Михай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47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едведенко Олександр Пет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78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едвідь Володимир Михай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39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ельник Володимир Михай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62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ельник Іван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9775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ельник Максим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9272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ельник Наталя Григ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440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ельникова Вікторія Борис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02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ельничук Олена Вале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27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ельничук Руслан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55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еший Михайло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54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иколаєнко Олександр Михай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616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ироненко Андрій Василь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923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исака Аліса В’ячеслав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322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исюк Ганна Ів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900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ихайленко Світлана Анато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09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ихайлик Андрій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25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ихайлюк Іван Дмит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641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ихальчук Іван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120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ишаковський Андрій І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34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ишко Богдан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021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ілов Дмитро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80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інаєва Людмила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223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овчан Дарин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691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огильний Олег Пав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51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ожарівська Олена Фелікс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55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окляк Володимир Вікт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13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олибог Сергій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1822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омот Ярослав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46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1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ордач Тетян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3817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оскаленко Аліна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66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оскаленко Олександр Олег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58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оскаленко Ольг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96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оскаленко Юрій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19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оторикіна Тетяна Михай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631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отренко Ганна Олекс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35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удрий Ярослав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88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урзак Ілля Іллі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61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уродова Джаміля Шухрат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2459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ухаметвалієва Тетяна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80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ялюк Оксана Пет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9702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’яновська Ірина Михай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28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М’ясковська Ірина Пет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705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Нагнойний Сергій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187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Нагорна Ірина Павлє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1817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4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Напраснікова Галина Ів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13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Науменко Євген Аркад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960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Небоян Максим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48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Невмержицька Ірин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1914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Незнайко Тетяна Анд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67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Немченко Денис Дмит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95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Ненько Станіслав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69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Неспляк Роман Олег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804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Нестеренко Світлана Анато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075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Нечиталюк Тетяна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23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Ниточка Світлана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15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Нікітін Артур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90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Ніколаєнко Максим Вадим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907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Нільсон Володимир Анд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65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Новицький Андрій Віта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90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Носенко Данило Євген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966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Нянченко Дмитро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396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біход Владислав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09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бодов Сергій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21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всієнко Марин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25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всяник Олег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30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вчаренко Кирило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43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вчаренко Юлія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330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вчинніков Олександр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84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гурцов Олександр Костянти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00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динець Ліна Віта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170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дородько Ольга Михай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29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Окаров Артур Олег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142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лексієнко Діан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307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лефіренко Аліна Віта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754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лійник Ірина Геннад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577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лійник Тетян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3648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мельченко Юрій Анд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52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мельченко Ярослав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06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рищук Олексій Вале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23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ртинський Тимофій Ром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57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садчий Володимир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650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750358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 xml:space="preserve">Остапенко Олександр </w:t>
            </w:r>
          </w:p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52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стащенко Євгеній Олег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124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хрімчук Катерина Олег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3435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Очкасова Катерина Борис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032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авліченко Павло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198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авлюк Вадим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5726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 xml:space="preserve">Паламарчук Володимир </w:t>
            </w:r>
          </w:p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26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9</w:t>
            </w:r>
          </w:p>
        </w:tc>
        <w:tc>
          <w:tcPr>
            <w:tcW w:w="1482" w:type="dxa"/>
            <w:shd w:val="clear" w:color="auto" w:fill="auto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алієнко Руслан Віта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50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алійчук Дмитро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60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анкратова Марія Вале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32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антилеєнко Златоміра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196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анченко Кристина Олег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92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аращук Максим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26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аркер Марк Олег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16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арнюк Юлія Григ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09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архоменко Дмитро Віта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065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1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аршина Ольг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асічний Роман Анд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14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ащенко Вячеслав Вале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3619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еретятько Оксан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57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етренко Євген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68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’єх Ірина Анато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51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ивовар Аліна Ю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88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ивоварова Юлія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56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илишатий Вячеслав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39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исарєва Ольга Олекс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42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іпченко Вікторія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82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овалена Мар’ян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20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оваляєв Сергій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80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овелько Анастасія Русл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364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750358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 xml:space="preserve">Подкупко-Дячкова Тетяна </w:t>
            </w:r>
          </w:p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Леонід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95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одуфалий Нікіта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75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олегенько Андрій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64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оловинченко Ілля Вікт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256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оложай Костянтин Віта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38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олуситок Юрій Михай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48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олюхович Іван Пет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975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оминальний Ярослав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65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ономаренко Ольга Олекс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63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опадинець Анн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08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опова Ілона Віта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2040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ортянко Сергій Пет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93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орхун Валерій Борис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032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осад Андрій Вікт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84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отапенко Ірина Вячеслав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069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очуєв Костянтин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64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риходько Лідія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33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роказа Вікторія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634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рокопенко Ярослав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1425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750358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 xml:space="preserve">Прохорець Олександра </w:t>
            </w:r>
          </w:p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988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роценко Євгеній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019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роцкова Алл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16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рощенко Наталя Леонід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18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рудських Катерин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45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рутенський Костянтин І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025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рямуха Андрій Євге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415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улін Олександр Йосип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9754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улукчу Надія Гео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244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уляк Ольг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03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Пустовойт Юрій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255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авлик Любов Олег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25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адевич Михайло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16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азманов Юрій Віта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375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ак Нікіта Вікт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301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аков Дмитро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2968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еблян Олексій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2759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4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едчиць Дмитро І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488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ешітько Максим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088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ешодько Михайло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23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єпін Костянтин Костянти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44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ибчук Людмила Віта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031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имар Руслан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55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ій Мирослава Михай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46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огаля Любов Ів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31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огозний Дмитро Максим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21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ожук Марія Іг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8172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озумний Юрій Валенти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804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оманенко Артем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2556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оманько Геннадій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53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1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3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осінський Євгеній Русл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55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4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оссоха Олена Вікт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65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остовський Іван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557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охман Борис Станіслав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89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убановський Ілля Валенти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44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убежна Дар’я Пет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35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усанов Владислав І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38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усанова Олен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1897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1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усило Марія Степ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365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усяк Роман Олег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018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Рязанцев Богдан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93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авенко Юрій Михай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846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аверський Дмитро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788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авицька Світлан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78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авченко Артем Русл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414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авчук Володимир Вале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994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авчук Ольг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11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авчук Світлана Григ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14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ажинов Владислав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02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аламаха Надія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80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аламаха Орест І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56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алівончик Андрій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686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ало Тарас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38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амойленко Микита Василь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0978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амойліченко Алла Леонід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795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амойлович Андрій Пав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49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вирид Володимир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85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вінціцький Ігор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29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вістяк Олеся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283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Сейко Вадим Пав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09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елезньова Ольга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46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елюков Микита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2115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емененко Катерина Вікт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73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еменець Микита Анд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32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емків Зоряна Пет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21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емочко Юрій Гри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046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ем’янів Руслан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53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енічкін Дмитро Гри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70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еньків Степан Степ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171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епіта Тетяна Ю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18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ерафим Олексій Михай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82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ердюк Дмитро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40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ерединська Оксана Ів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12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идоренко Наталія Станіслав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450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идоренко Олександр Станіслав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724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идоренко Ольг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83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Сидоровський Микола Олекс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466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имончук Юлія Олекс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47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іденко Катерина Леонід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93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іліна Ларис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982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ірецький Василь Василь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12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ітайло Олен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372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какальська Людмила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81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кворцова Вікторія Геннад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98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кляр Алла Михай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05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крипник Валерій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39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крипник Дмитро Пав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45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куйбеда Тетяна Вікт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44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лавінський Олександр Віта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3963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лізяк Назарій Ром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19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лушний Руслан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201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миковська Євгенія Вале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167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миковський Павло Валенти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34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мирнова Альон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5331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мілянський Євгеній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205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ова Сергій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622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околова Ірина Ів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82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околова Олен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47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750358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 xml:space="preserve">Сокурець Владислав </w:t>
            </w:r>
          </w:p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37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оловей Наталія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195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олодуха Михайло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66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онько Олександр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79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орока Пилип Михай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13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отнічук Анатолій Пет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7360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паський Андрій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19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таднік Вікторія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45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таднік Олександр Вікт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03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тадніченко Олег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66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таровецька Ірин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86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тасів Наталія Степ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37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ташинська Оксана Анд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2396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теблянко Тарас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56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тепаненко Єлізавєт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147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тепаненко Наталія Віта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685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тепаненко Ярослав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54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750358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 xml:space="preserve">Стеценко Владислав </w:t>
            </w:r>
          </w:p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283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тець-Павел Людмил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56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товбинський Юрій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118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упрун Богдан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02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ургай Світлана Олекс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495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Сушко Валентина Григ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98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алько Марина Русл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402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аран Віта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62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аран Олексій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83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арасенко Микита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1801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атарчук Олександр Віта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430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ерещенко Світлан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71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ерпелюк Євгеній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405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еряник Ольга Іг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68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есленко Юлія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67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етусь Ярослав Вікт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195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ивонюк Іванна Зінов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396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іптєв Андрій Віта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4690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каченко Владислав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33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качук Іванн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008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опорівська Оксана Степ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88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рапізон Тетян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145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раут Артур Вале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93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рач Олександр Тарас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916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ріщук Юлія Леонід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63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ронь Ігор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05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рохименко Марія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040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рунов Михайло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82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рушко Анастасія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10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угай Світлана Пет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74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уранська Крістіна Богд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46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урич Олег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05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4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урковський Віталій Анд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69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Турчин Віра Арту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52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Угрин Ярослав Михай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30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Узлов Іван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2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4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Фатєєва Крістін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60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Федотова Яна Олег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14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Ференц Ростислав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24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Фідарова Діана Арту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53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Фісенко Софія Анд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89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Фіщук Олександр Анд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2934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Фордуй Олександр Вадим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62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Фрайт Оксан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40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Фульмес Марія Дмит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194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Хамула Орест Гри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27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Ханас Марія Михай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64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Харкавлюк Денис Вікт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22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Харченко Роман Вале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161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Хачатурян Серік Арту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385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Хвостенко Вікторія Вячеслав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451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Хильченко Олен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99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Хоменко Євгеній Максим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39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Хоменко Тетян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14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Христевич Ігор Леонід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923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Худик Роман Михай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3734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Худяєв Олексій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300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Цепколенко Кармелла Семе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88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Циба Рената Анто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89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Цибульський В’ячеслав І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37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Цибуля Юлія Ів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92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Циганов Ростислав Едуард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90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Ципко Олександр Ярослав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5099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Цішецький Роман Гри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83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абак Артем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616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абак Володимир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113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абак Ельвіра Валенти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61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абанова Оксана Анд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951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агін Олександр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1382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агіна Ірин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988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айка Вадим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88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айка Олексій Анато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92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аплигіна Оксана Дмит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449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ебаненко Станіслав Анд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332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епак Наталя Вікто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347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епурний Нікіта Іг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6125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7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750358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 xml:space="preserve">Червинський Анатолій </w:t>
            </w:r>
          </w:p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ячеслав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85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ереватов Олег Василь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2798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ередніченко Максим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70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ерепанов Олександр Серг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33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еркашина Дарія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5182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4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ерненко Максим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2126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ерненко Олександра Русл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722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ерниш Денис Михай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160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ернишов Антон Вікт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59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ернова Антонін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25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ернова Олена Олекс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77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ернявський Сергій Як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5516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ернятьєва Тетяна Анто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65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ерняховський Богдан Вікт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450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ечота Тетяна Вале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172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ирко Дмитро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045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олак Вероніка Михай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80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олинець Богдан Михай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1162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оповська Аліна Віта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685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орна Марія Ів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24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орна Нін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049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орногуз Роман Микола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679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уб Інна Анато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454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убенко Максим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2392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умак Марія Вадим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12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упчук Дмитро Вале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66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устіль Валентина Анато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257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Чухра Микола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32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айдецький Андрій Вікт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89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акала Анна Ю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3622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аповал Дмитро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110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 xml:space="preserve">Шапошніков Володимир </w:t>
            </w:r>
          </w:p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Владислав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2387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арлай Наталія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58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ароварський Михайло Василь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79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ведова Ганна Леонід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47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вець Ольг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73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евцов Денис Вітал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77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евченко Антон Валенти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11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3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евченко Дар’я Станіслав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00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евченко Кирило Тарас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01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евченко Лариса Володими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079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евченко Наталія Пав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97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евченко Неоніла Микола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659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евчук Артем Пет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307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евчук Едуард Ю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200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евчук Ігор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98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 xml:space="preserve">Шевчук Сергій Володимирович </w:t>
            </w:r>
          </w:p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(хxxxxxxx11)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55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емрай Михайло Василь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75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епелюк Олександр Олег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87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инкаренко Євгеній Пет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76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ишова Оксана Ів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73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карупа Юлія Віта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0960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курко Катерин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565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кута Олег Олег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14876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Шомахова Віолета Дмит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729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Щеднов Артем Олекс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851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Щербатюк Галин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14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Щербій Максим Анд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13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Щиглевський Іван Ів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88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Щидлюк Андрій Ярослав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990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Щока Оксана Анато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66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Щур Ілона Вячеслав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028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Юрій Віта Олександр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625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Юрова Тетяна Ю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7031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Ютовець Олег Федо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469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3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Юхименко Богдан Вале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993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5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Ющенко Владислав Володими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473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9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Ягодзінська Анна Станіслав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325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1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Яковенко Людмила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150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6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Яковенко Сергій Пет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855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2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Яковець Інна Васил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50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Якубаш Віталій Русл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352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0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Якубляк Андрій Ром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5680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8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Якубовська Марина Юр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0197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8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Якубчик Наталія Анатол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87944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8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Яненко Дмитро Михайл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6705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4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Яремака Вадим Григорій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48139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6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5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Яровенко Олександр Олександр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4102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69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Яропуд Тетяна Сергії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73966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76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67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77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Ясейко Любов Романівна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6801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95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8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93</w:t>
            </w:r>
          </w:p>
        </w:tc>
      </w:tr>
      <w:tr w:rsidR="000712F3" w:rsidRPr="003140DB" w:rsidTr="00F53E3D">
        <w:trPr>
          <w:jc w:val="center"/>
        </w:trPr>
        <w:tc>
          <w:tcPr>
            <w:tcW w:w="603" w:type="dxa"/>
            <w:shd w:val="clear" w:color="auto" w:fill="auto"/>
          </w:tcPr>
          <w:p w:rsidR="000712F3" w:rsidRPr="005232B9" w:rsidRDefault="000712F3" w:rsidP="000712F3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310" w:type="dxa"/>
            <w:shd w:val="clear" w:color="auto" w:fill="auto"/>
          </w:tcPr>
          <w:p w:rsidR="000712F3" w:rsidRPr="005232B9" w:rsidRDefault="000712F3" w:rsidP="000712F3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Ященко Владислав Степанович</w:t>
            </w:r>
          </w:p>
        </w:tc>
        <w:tc>
          <w:tcPr>
            <w:tcW w:w="850" w:type="dxa"/>
            <w:shd w:val="clear" w:color="auto" w:fill="auto"/>
          </w:tcPr>
          <w:p w:rsidR="000712F3" w:rsidRPr="005232B9" w:rsidRDefault="000712F3" w:rsidP="000712F3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292148</w:t>
            </w:r>
          </w:p>
        </w:tc>
        <w:tc>
          <w:tcPr>
            <w:tcW w:w="1553" w:type="dxa"/>
            <w:shd w:val="clear" w:color="auto" w:fill="auto"/>
          </w:tcPr>
          <w:p w:rsidR="000712F3" w:rsidRPr="005232B9" w:rsidRDefault="000712F3" w:rsidP="000712F3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3</w:t>
            </w:r>
          </w:p>
        </w:tc>
        <w:tc>
          <w:tcPr>
            <w:tcW w:w="1212" w:type="dxa"/>
          </w:tcPr>
          <w:p w:rsidR="000712F3" w:rsidRPr="005232B9" w:rsidRDefault="000712F3" w:rsidP="000712F3">
            <w:pPr>
              <w:ind w:right="-147"/>
              <w:jc w:val="center"/>
              <w:rPr>
                <w:sz w:val="20"/>
                <w:szCs w:val="20"/>
              </w:rPr>
            </w:pPr>
            <w:r w:rsidRPr="005232B9">
              <w:rPr>
                <w:sz w:val="20"/>
                <w:szCs w:val="20"/>
              </w:rPr>
              <w:t>24</w:t>
            </w:r>
          </w:p>
        </w:tc>
        <w:tc>
          <w:tcPr>
            <w:tcW w:w="1551" w:type="dxa"/>
            <w:shd w:val="clear" w:color="auto" w:fill="auto"/>
          </w:tcPr>
          <w:p w:rsidR="000712F3" w:rsidRPr="005232B9" w:rsidRDefault="000712F3" w:rsidP="000712F3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232B9">
              <w:rPr>
                <w:sz w:val="20"/>
                <w:szCs w:val="20"/>
              </w:rPr>
              <w:t>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0712F3" w:rsidRPr="000712F3" w:rsidRDefault="000712F3" w:rsidP="000712F3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0712F3">
              <w:rPr>
                <w:sz w:val="20"/>
                <w:szCs w:val="20"/>
              </w:rPr>
              <w:t>43</w:t>
            </w:r>
          </w:p>
        </w:tc>
      </w:tr>
    </w:tbl>
    <w:p w:rsidR="00DD507A" w:rsidRDefault="00DD507A" w:rsidP="009B30BE">
      <w:pPr>
        <w:rPr>
          <w:bCs/>
          <w:color w:val="111111"/>
          <w:sz w:val="28"/>
          <w:szCs w:val="28"/>
        </w:rPr>
      </w:pPr>
    </w:p>
    <w:p w:rsidR="00F53E3D" w:rsidRDefault="00F53E3D" w:rsidP="009B30BE">
      <w:pPr>
        <w:rPr>
          <w:bCs/>
          <w:color w:val="111111"/>
          <w:sz w:val="28"/>
          <w:szCs w:val="28"/>
        </w:rPr>
      </w:pPr>
    </w:p>
    <w:p w:rsidR="00EE280B" w:rsidRPr="00D910C3" w:rsidRDefault="00FB73EC" w:rsidP="00750358">
      <w:pPr>
        <w:ind w:left="-567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A76ECC">
        <w:rPr>
          <w:bCs/>
          <w:color w:val="111111"/>
          <w:sz w:val="28"/>
          <w:szCs w:val="28"/>
        </w:rPr>
        <w:t xml:space="preserve">. о. </w:t>
      </w:r>
      <w:r w:rsidR="00E448F4">
        <w:rPr>
          <w:bCs/>
          <w:color w:val="111111"/>
          <w:sz w:val="28"/>
          <w:szCs w:val="28"/>
        </w:rPr>
        <w:t>н</w:t>
      </w:r>
      <w:r w:rsidR="00EE280B" w:rsidRPr="00D910C3">
        <w:rPr>
          <w:bCs/>
          <w:color w:val="111111"/>
          <w:sz w:val="28"/>
          <w:szCs w:val="28"/>
        </w:rPr>
        <w:t>ачальник</w:t>
      </w:r>
      <w:r w:rsidR="00727A04">
        <w:rPr>
          <w:bCs/>
          <w:color w:val="111111"/>
          <w:sz w:val="28"/>
          <w:szCs w:val="28"/>
        </w:rPr>
        <w:t>а</w:t>
      </w:r>
      <w:r w:rsidR="00EE280B" w:rsidRPr="00D910C3">
        <w:rPr>
          <w:bCs/>
          <w:color w:val="111111"/>
          <w:sz w:val="28"/>
          <w:szCs w:val="28"/>
        </w:rPr>
        <w:t xml:space="preserve"> відділу стандартів </w:t>
      </w:r>
    </w:p>
    <w:p w:rsidR="00EE280B" w:rsidRPr="00D910C3" w:rsidRDefault="00EE280B" w:rsidP="00750358">
      <w:pPr>
        <w:ind w:left="-567"/>
        <w:jc w:val="both"/>
        <w:rPr>
          <w:bCs/>
          <w:color w:val="111111"/>
          <w:sz w:val="28"/>
          <w:szCs w:val="28"/>
        </w:rPr>
      </w:pPr>
      <w:r w:rsidRPr="00D910C3"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:rsidR="003140DB" w:rsidRPr="00E448F4" w:rsidRDefault="00EE280B" w:rsidP="00750358">
      <w:pPr>
        <w:ind w:left="-567" w:right="-283"/>
        <w:jc w:val="both"/>
        <w:rPr>
          <w:bCs/>
          <w:color w:val="111111"/>
          <w:sz w:val="28"/>
          <w:szCs w:val="28"/>
        </w:rPr>
      </w:pPr>
      <w:r w:rsidRPr="00D910C3"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 w:rsidRPr="00D910C3">
        <w:rPr>
          <w:bCs/>
          <w:color w:val="111111"/>
          <w:sz w:val="28"/>
          <w:szCs w:val="28"/>
        </w:rPr>
        <w:tab/>
      </w:r>
      <w:r w:rsidRPr="00D910C3">
        <w:rPr>
          <w:bCs/>
          <w:color w:val="111111"/>
          <w:sz w:val="28"/>
          <w:szCs w:val="28"/>
        </w:rPr>
        <w:tab/>
      </w:r>
      <w:r w:rsidR="00AC73D2">
        <w:rPr>
          <w:bCs/>
          <w:color w:val="111111"/>
          <w:sz w:val="28"/>
          <w:szCs w:val="28"/>
        </w:rPr>
        <w:t xml:space="preserve">       </w:t>
      </w:r>
      <w:r w:rsidR="0070539E">
        <w:rPr>
          <w:bCs/>
          <w:color w:val="111111"/>
          <w:sz w:val="28"/>
          <w:szCs w:val="28"/>
        </w:rPr>
        <w:t>Олексій ПОПОВ</w:t>
      </w:r>
    </w:p>
    <w:sectPr w:rsidR="003140DB" w:rsidRPr="00E448F4" w:rsidSect="00E43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14C7" w:rsidRDefault="006614C7" w:rsidP="00266490">
      <w:r>
        <w:separator/>
      </w:r>
    </w:p>
  </w:endnote>
  <w:endnote w:type="continuationSeparator" w:id="0">
    <w:p w:rsidR="006614C7" w:rsidRDefault="006614C7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12E" w:rsidRDefault="00DC3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12E" w:rsidRDefault="00DC3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12E" w:rsidRDefault="00DC31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14C7" w:rsidRDefault="006614C7" w:rsidP="00266490">
      <w:r>
        <w:separator/>
      </w:r>
    </w:p>
  </w:footnote>
  <w:footnote w:type="continuationSeparator" w:id="0">
    <w:p w:rsidR="006614C7" w:rsidRDefault="006614C7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12E" w:rsidRDefault="00DC31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Pr="002B70DB">
      <w:rPr>
        <w:sz w:val="28"/>
        <w:szCs w:val="28"/>
      </w:rPr>
      <w:t>2</w:t>
    </w:r>
    <w:r w:rsidRPr="002B70DB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12E" w:rsidRDefault="00DC31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0"/>
  </w:num>
  <w:num w:numId="13">
    <w:abstractNumId w:val="1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021E"/>
    <w:rsid w:val="000040F2"/>
    <w:rsid w:val="000136F3"/>
    <w:rsid w:val="0001562A"/>
    <w:rsid w:val="00034A13"/>
    <w:rsid w:val="00041805"/>
    <w:rsid w:val="00044852"/>
    <w:rsid w:val="00052914"/>
    <w:rsid w:val="0005306A"/>
    <w:rsid w:val="0006401F"/>
    <w:rsid w:val="00067925"/>
    <w:rsid w:val="000712F3"/>
    <w:rsid w:val="000749DF"/>
    <w:rsid w:val="00074B18"/>
    <w:rsid w:val="00084E41"/>
    <w:rsid w:val="00091DF9"/>
    <w:rsid w:val="000935D9"/>
    <w:rsid w:val="000A718D"/>
    <w:rsid w:val="000B4825"/>
    <w:rsid w:val="000C43EB"/>
    <w:rsid w:val="000C641D"/>
    <w:rsid w:val="000D254F"/>
    <w:rsid w:val="000D4CD9"/>
    <w:rsid w:val="000D5F67"/>
    <w:rsid w:val="000F4FBE"/>
    <w:rsid w:val="0010757F"/>
    <w:rsid w:val="00111865"/>
    <w:rsid w:val="001130DA"/>
    <w:rsid w:val="001151CA"/>
    <w:rsid w:val="00121E20"/>
    <w:rsid w:val="00124F9B"/>
    <w:rsid w:val="00126248"/>
    <w:rsid w:val="001367F0"/>
    <w:rsid w:val="001379F4"/>
    <w:rsid w:val="00166D9A"/>
    <w:rsid w:val="001707D0"/>
    <w:rsid w:val="00181745"/>
    <w:rsid w:val="001940CC"/>
    <w:rsid w:val="001A2219"/>
    <w:rsid w:val="001B5BFB"/>
    <w:rsid w:val="001C07BF"/>
    <w:rsid w:val="001D2A94"/>
    <w:rsid w:val="001D3380"/>
    <w:rsid w:val="001D622C"/>
    <w:rsid w:val="001E4660"/>
    <w:rsid w:val="001E4D2B"/>
    <w:rsid w:val="001F7DDE"/>
    <w:rsid w:val="0021090F"/>
    <w:rsid w:val="002111EE"/>
    <w:rsid w:val="00212746"/>
    <w:rsid w:val="00217E3F"/>
    <w:rsid w:val="00236425"/>
    <w:rsid w:val="0024510A"/>
    <w:rsid w:val="002540DF"/>
    <w:rsid w:val="0025427F"/>
    <w:rsid w:val="00265205"/>
    <w:rsid w:val="00265268"/>
    <w:rsid w:val="00265433"/>
    <w:rsid w:val="00266490"/>
    <w:rsid w:val="00266F7E"/>
    <w:rsid w:val="00270929"/>
    <w:rsid w:val="00276709"/>
    <w:rsid w:val="00276985"/>
    <w:rsid w:val="0029081A"/>
    <w:rsid w:val="002A1AF1"/>
    <w:rsid w:val="002A52CE"/>
    <w:rsid w:val="002B31D5"/>
    <w:rsid w:val="002B70DB"/>
    <w:rsid w:val="002D2C6B"/>
    <w:rsid w:val="002D5859"/>
    <w:rsid w:val="002D7439"/>
    <w:rsid w:val="002D7F68"/>
    <w:rsid w:val="002E553B"/>
    <w:rsid w:val="002E58E3"/>
    <w:rsid w:val="002E6151"/>
    <w:rsid w:val="002F1B5B"/>
    <w:rsid w:val="00301458"/>
    <w:rsid w:val="00311F68"/>
    <w:rsid w:val="003140DB"/>
    <w:rsid w:val="00314AE5"/>
    <w:rsid w:val="0031565B"/>
    <w:rsid w:val="0032789A"/>
    <w:rsid w:val="00332702"/>
    <w:rsid w:val="00333EFA"/>
    <w:rsid w:val="003345F0"/>
    <w:rsid w:val="00342A90"/>
    <w:rsid w:val="00370A06"/>
    <w:rsid w:val="003776DD"/>
    <w:rsid w:val="0038795E"/>
    <w:rsid w:val="00390345"/>
    <w:rsid w:val="003C2167"/>
    <w:rsid w:val="003C2296"/>
    <w:rsid w:val="003C3E24"/>
    <w:rsid w:val="003C42F8"/>
    <w:rsid w:val="003D5826"/>
    <w:rsid w:val="003F100F"/>
    <w:rsid w:val="003F5A0E"/>
    <w:rsid w:val="003F7D6C"/>
    <w:rsid w:val="00400DB7"/>
    <w:rsid w:val="0040167C"/>
    <w:rsid w:val="00401A72"/>
    <w:rsid w:val="00407121"/>
    <w:rsid w:val="00414894"/>
    <w:rsid w:val="00415316"/>
    <w:rsid w:val="004165CF"/>
    <w:rsid w:val="0041743B"/>
    <w:rsid w:val="00422085"/>
    <w:rsid w:val="00427248"/>
    <w:rsid w:val="00450D37"/>
    <w:rsid w:val="00464B42"/>
    <w:rsid w:val="00467BD0"/>
    <w:rsid w:val="0047068B"/>
    <w:rsid w:val="00471345"/>
    <w:rsid w:val="0047152D"/>
    <w:rsid w:val="004862AD"/>
    <w:rsid w:val="00490592"/>
    <w:rsid w:val="004A16BD"/>
    <w:rsid w:val="004B0BA3"/>
    <w:rsid w:val="004B4882"/>
    <w:rsid w:val="004C09EC"/>
    <w:rsid w:val="004C59B9"/>
    <w:rsid w:val="004D1039"/>
    <w:rsid w:val="004D6804"/>
    <w:rsid w:val="004E34B8"/>
    <w:rsid w:val="004E41EB"/>
    <w:rsid w:val="00500337"/>
    <w:rsid w:val="005006BE"/>
    <w:rsid w:val="00501441"/>
    <w:rsid w:val="00517EBC"/>
    <w:rsid w:val="00521839"/>
    <w:rsid w:val="005232B9"/>
    <w:rsid w:val="00530522"/>
    <w:rsid w:val="00534A36"/>
    <w:rsid w:val="00535E5E"/>
    <w:rsid w:val="005367D9"/>
    <w:rsid w:val="00542BD7"/>
    <w:rsid w:val="00551096"/>
    <w:rsid w:val="005518DF"/>
    <w:rsid w:val="005637D4"/>
    <w:rsid w:val="00566021"/>
    <w:rsid w:val="005748B4"/>
    <w:rsid w:val="0057711E"/>
    <w:rsid w:val="00584ACC"/>
    <w:rsid w:val="0059403A"/>
    <w:rsid w:val="0059474D"/>
    <w:rsid w:val="005A0C62"/>
    <w:rsid w:val="005A1C7A"/>
    <w:rsid w:val="005A40B9"/>
    <w:rsid w:val="005A5DA8"/>
    <w:rsid w:val="005B492C"/>
    <w:rsid w:val="005D2E4E"/>
    <w:rsid w:val="005F6B55"/>
    <w:rsid w:val="0060118E"/>
    <w:rsid w:val="0060147D"/>
    <w:rsid w:val="006054D0"/>
    <w:rsid w:val="00607544"/>
    <w:rsid w:val="00610DEF"/>
    <w:rsid w:val="00615E83"/>
    <w:rsid w:val="00616079"/>
    <w:rsid w:val="00623927"/>
    <w:rsid w:val="00623F37"/>
    <w:rsid w:val="00625974"/>
    <w:rsid w:val="006301F4"/>
    <w:rsid w:val="00630A5F"/>
    <w:rsid w:val="0063280B"/>
    <w:rsid w:val="00633F22"/>
    <w:rsid w:val="00640EF3"/>
    <w:rsid w:val="00646582"/>
    <w:rsid w:val="0064749A"/>
    <w:rsid w:val="00651105"/>
    <w:rsid w:val="00651CAE"/>
    <w:rsid w:val="00660366"/>
    <w:rsid w:val="006614C7"/>
    <w:rsid w:val="00665411"/>
    <w:rsid w:val="00665753"/>
    <w:rsid w:val="00676461"/>
    <w:rsid w:val="00686099"/>
    <w:rsid w:val="006A5678"/>
    <w:rsid w:val="006B1C99"/>
    <w:rsid w:val="006B48CE"/>
    <w:rsid w:val="006B66AF"/>
    <w:rsid w:val="006C2CE7"/>
    <w:rsid w:val="006C4451"/>
    <w:rsid w:val="006C4644"/>
    <w:rsid w:val="006D0507"/>
    <w:rsid w:val="006D146E"/>
    <w:rsid w:val="006D2B8A"/>
    <w:rsid w:val="006E2A63"/>
    <w:rsid w:val="006E64FF"/>
    <w:rsid w:val="006F1C45"/>
    <w:rsid w:val="006F5ECA"/>
    <w:rsid w:val="006F6FCE"/>
    <w:rsid w:val="0070539E"/>
    <w:rsid w:val="00705DB8"/>
    <w:rsid w:val="007063EA"/>
    <w:rsid w:val="00725D6C"/>
    <w:rsid w:val="00727A04"/>
    <w:rsid w:val="007314A5"/>
    <w:rsid w:val="00735D10"/>
    <w:rsid w:val="00740850"/>
    <w:rsid w:val="007434BC"/>
    <w:rsid w:val="00750358"/>
    <w:rsid w:val="007534CB"/>
    <w:rsid w:val="007579B3"/>
    <w:rsid w:val="00763573"/>
    <w:rsid w:val="007650E2"/>
    <w:rsid w:val="007740A6"/>
    <w:rsid w:val="007764C4"/>
    <w:rsid w:val="00786A20"/>
    <w:rsid w:val="007902DC"/>
    <w:rsid w:val="0079568B"/>
    <w:rsid w:val="007A0641"/>
    <w:rsid w:val="007A2DB8"/>
    <w:rsid w:val="007B03AC"/>
    <w:rsid w:val="007B18B1"/>
    <w:rsid w:val="007B2036"/>
    <w:rsid w:val="007C69D8"/>
    <w:rsid w:val="007E30C4"/>
    <w:rsid w:val="007E69F3"/>
    <w:rsid w:val="007E72F0"/>
    <w:rsid w:val="007F1FDB"/>
    <w:rsid w:val="007F2188"/>
    <w:rsid w:val="0080019F"/>
    <w:rsid w:val="00801CA3"/>
    <w:rsid w:val="008042B3"/>
    <w:rsid w:val="00805325"/>
    <w:rsid w:val="008304EC"/>
    <w:rsid w:val="00837478"/>
    <w:rsid w:val="00837EBC"/>
    <w:rsid w:val="00843C4C"/>
    <w:rsid w:val="00844324"/>
    <w:rsid w:val="00844F2C"/>
    <w:rsid w:val="008534A7"/>
    <w:rsid w:val="008546DB"/>
    <w:rsid w:val="008550E2"/>
    <w:rsid w:val="00855E53"/>
    <w:rsid w:val="008562B7"/>
    <w:rsid w:val="00870AD0"/>
    <w:rsid w:val="00874679"/>
    <w:rsid w:val="00880180"/>
    <w:rsid w:val="00886456"/>
    <w:rsid w:val="008A11DA"/>
    <w:rsid w:val="008C0218"/>
    <w:rsid w:val="008E5B46"/>
    <w:rsid w:val="008E73A5"/>
    <w:rsid w:val="008E76DE"/>
    <w:rsid w:val="008E7C9B"/>
    <w:rsid w:val="008E7D46"/>
    <w:rsid w:val="008F7DB4"/>
    <w:rsid w:val="00905FBF"/>
    <w:rsid w:val="00913D72"/>
    <w:rsid w:val="009163B4"/>
    <w:rsid w:val="00923FA0"/>
    <w:rsid w:val="00926499"/>
    <w:rsid w:val="00933800"/>
    <w:rsid w:val="00937001"/>
    <w:rsid w:val="00943ACF"/>
    <w:rsid w:val="00944AFF"/>
    <w:rsid w:val="0094562C"/>
    <w:rsid w:val="0094722C"/>
    <w:rsid w:val="00953B44"/>
    <w:rsid w:val="009553BA"/>
    <w:rsid w:val="00964874"/>
    <w:rsid w:val="0099181E"/>
    <w:rsid w:val="00996F65"/>
    <w:rsid w:val="00997F33"/>
    <w:rsid w:val="009A2F7D"/>
    <w:rsid w:val="009B30BE"/>
    <w:rsid w:val="009B389F"/>
    <w:rsid w:val="009C77A2"/>
    <w:rsid w:val="009D4E6C"/>
    <w:rsid w:val="009E2483"/>
    <w:rsid w:val="009E7EBE"/>
    <w:rsid w:val="009F002B"/>
    <w:rsid w:val="00A15C8C"/>
    <w:rsid w:val="00A17662"/>
    <w:rsid w:val="00A215AC"/>
    <w:rsid w:val="00A25F2F"/>
    <w:rsid w:val="00A30A5E"/>
    <w:rsid w:val="00A45C81"/>
    <w:rsid w:val="00A51B86"/>
    <w:rsid w:val="00A5760B"/>
    <w:rsid w:val="00A75E24"/>
    <w:rsid w:val="00A76ECC"/>
    <w:rsid w:val="00A8170D"/>
    <w:rsid w:val="00A85C92"/>
    <w:rsid w:val="00A86A0E"/>
    <w:rsid w:val="00A91182"/>
    <w:rsid w:val="00A923A8"/>
    <w:rsid w:val="00A97B87"/>
    <w:rsid w:val="00AA723B"/>
    <w:rsid w:val="00AA775D"/>
    <w:rsid w:val="00AB57AE"/>
    <w:rsid w:val="00AC1AC7"/>
    <w:rsid w:val="00AC6D54"/>
    <w:rsid w:val="00AC73D2"/>
    <w:rsid w:val="00AD443B"/>
    <w:rsid w:val="00AE61E0"/>
    <w:rsid w:val="00AF10B7"/>
    <w:rsid w:val="00AF606E"/>
    <w:rsid w:val="00B018FD"/>
    <w:rsid w:val="00B06BD2"/>
    <w:rsid w:val="00B13D7F"/>
    <w:rsid w:val="00B17028"/>
    <w:rsid w:val="00B3011D"/>
    <w:rsid w:val="00B33CBD"/>
    <w:rsid w:val="00B56ED5"/>
    <w:rsid w:val="00B5768A"/>
    <w:rsid w:val="00B62F56"/>
    <w:rsid w:val="00B657F7"/>
    <w:rsid w:val="00B66FC4"/>
    <w:rsid w:val="00B73DE2"/>
    <w:rsid w:val="00B7482E"/>
    <w:rsid w:val="00B860F9"/>
    <w:rsid w:val="00B86980"/>
    <w:rsid w:val="00B92CEE"/>
    <w:rsid w:val="00B96D45"/>
    <w:rsid w:val="00BA24D9"/>
    <w:rsid w:val="00BB7D78"/>
    <w:rsid w:val="00BC2C6D"/>
    <w:rsid w:val="00BC4A77"/>
    <w:rsid w:val="00BD38F7"/>
    <w:rsid w:val="00BD4EB9"/>
    <w:rsid w:val="00BD78CA"/>
    <w:rsid w:val="00BE0973"/>
    <w:rsid w:val="00BE6187"/>
    <w:rsid w:val="00C0003D"/>
    <w:rsid w:val="00C03089"/>
    <w:rsid w:val="00C04E4A"/>
    <w:rsid w:val="00C160FD"/>
    <w:rsid w:val="00C2109C"/>
    <w:rsid w:val="00C24985"/>
    <w:rsid w:val="00C278DA"/>
    <w:rsid w:val="00C3492A"/>
    <w:rsid w:val="00C40BC5"/>
    <w:rsid w:val="00C41672"/>
    <w:rsid w:val="00C4356D"/>
    <w:rsid w:val="00C47AF3"/>
    <w:rsid w:val="00C5401F"/>
    <w:rsid w:val="00C57B8E"/>
    <w:rsid w:val="00C60039"/>
    <w:rsid w:val="00C7187D"/>
    <w:rsid w:val="00C760E2"/>
    <w:rsid w:val="00C9489F"/>
    <w:rsid w:val="00CA6C2C"/>
    <w:rsid w:val="00CB4D22"/>
    <w:rsid w:val="00CB55E5"/>
    <w:rsid w:val="00CB597B"/>
    <w:rsid w:val="00CC13FB"/>
    <w:rsid w:val="00CC669D"/>
    <w:rsid w:val="00CD2F40"/>
    <w:rsid w:val="00CD5593"/>
    <w:rsid w:val="00CF5003"/>
    <w:rsid w:val="00CF5DD6"/>
    <w:rsid w:val="00D10FB8"/>
    <w:rsid w:val="00D213F2"/>
    <w:rsid w:val="00D24DB7"/>
    <w:rsid w:val="00D27FD4"/>
    <w:rsid w:val="00D305E8"/>
    <w:rsid w:val="00D31585"/>
    <w:rsid w:val="00D33DEE"/>
    <w:rsid w:val="00D34594"/>
    <w:rsid w:val="00D36544"/>
    <w:rsid w:val="00D40D2E"/>
    <w:rsid w:val="00D44EBE"/>
    <w:rsid w:val="00D460C5"/>
    <w:rsid w:val="00D51D59"/>
    <w:rsid w:val="00D621ED"/>
    <w:rsid w:val="00D62704"/>
    <w:rsid w:val="00D66A8A"/>
    <w:rsid w:val="00D72795"/>
    <w:rsid w:val="00D73E60"/>
    <w:rsid w:val="00D869E5"/>
    <w:rsid w:val="00D910C3"/>
    <w:rsid w:val="00D936AC"/>
    <w:rsid w:val="00D94547"/>
    <w:rsid w:val="00D9777A"/>
    <w:rsid w:val="00DB6FF2"/>
    <w:rsid w:val="00DC312E"/>
    <w:rsid w:val="00DC3FFB"/>
    <w:rsid w:val="00DD1153"/>
    <w:rsid w:val="00DD507A"/>
    <w:rsid w:val="00DD534D"/>
    <w:rsid w:val="00DF25C0"/>
    <w:rsid w:val="00E0165A"/>
    <w:rsid w:val="00E04234"/>
    <w:rsid w:val="00E05108"/>
    <w:rsid w:val="00E06A7A"/>
    <w:rsid w:val="00E233DD"/>
    <w:rsid w:val="00E433F1"/>
    <w:rsid w:val="00E448F4"/>
    <w:rsid w:val="00E45005"/>
    <w:rsid w:val="00E54877"/>
    <w:rsid w:val="00E737E3"/>
    <w:rsid w:val="00E73AA9"/>
    <w:rsid w:val="00E7535A"/>
    <w:rsid w:val="00E772D8"/>
    <w:rsid w:val="00E80C63"/>
    <w:rsid w:val="00E951A9"/>
    <w:rsid w:val="00EA7817"/>
    <w:rsid w:val="00EA7D2F"/>
    <w:rsid w:val="00EA7E13"/>
    <w:rsid w:val="00EB6829"/>
    <w:rsid w:val="00EC21F1"/>
    <w:rsid w:val="00EC2BBE"/>
    <w:rsid w:val="00EC4A16"/>
    <w:rsid w:val="00ED273D"/>
    <w:rsid w:val="00ED4FB4"/>
    <w:rsid w:val="00ED5986"/>
    <w:rsid w:val="00EE280B"/>
    <w:rsid w:val="00EE4EC2"/>
    <w:rsid w:val="00EE7ABB"/>
    <w:rsid w:val="00EF0E67"/>
    <w:rsid w:val="00EF4E02"/>
    <w:rsid w:val="00F01A5B"/>
    <w:rsid w:val="00F172FB"/>
    <w:rsid w:val="00F35C81"/>
    <w:rsid w:val="00F405AB"/>
    <w:rsid w:val="00F405CD"/>
    <w:rsid w:val="00F43087"/>
    <w:rsid w:val="00F45E2C"/>
    <w:rsid w:val="00F5151B"/>
    <w:rsid w:val="00F52FD0"/>
    <w:rsid w:val="00F53E3D"/>
    <w:rsid w:val="00F54465"/>
    <w:rsid w:val="00F60A38"/>
    <w:rsid w:val="00F62C14"/>
    <w:rsid w:val="00F63AD3"/>
    <w:rsid w:val="00F6420A"/>
    <w:rsid w:val="00F70EE2"/>
    <w:rsid w:val="00F74077"/>
    <w:rsid w:val="00F84812"/>
    <w:rsid w:val="00F85350"/>
    <w:rsid w:val="00F8692E"/>
    <w:rsid w:val="00F86A6B"/>
    <w:rsid w:val="00F8723A"/>
    <w:rsid w:val="00F92401"/>
    <w:rsid w:val="00FA1D37"/>
    <w:rsid w:val="00FA1F98"/>
    <w:rsid w:val="00FA217A"/>
    <w:rsid w:val="00FA4E3C"/>
    <w:rsid w:val="00FB30A1"/>
    <w:rsid w:val="00FB363D"/>
    <w:rsid w:val="00FB3C74"/>
    <w:rsid w:val="00FB73EC"/>
    <w:rsid w:val="00FC135F"/>
    <w:rsid w:val="00FD17FA"/>
    <w:rsid w:val="00FD4D5B"/>
    <w:rsid w:val="00FE32A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4F0568-664D-4595-8FE8-0E76D82F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51D-4E32-4F2C-BCCF-C391348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07</Words>
  <Characters>15167</Characters>
  <Application>Microsoft Office Word</Application>
  <DocSecurity>0</DocSecurity>
  <Lines>126</Lines>
  <Paragraphs>8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Дідух</cp:lastModifiedBy>
  <cp:revision>3</cp:revision>
  <dcterms:created xsi:type="dcterms:W3CDTF">2024-02-07T14:55:00Z</dcterms:created>
  <dcterms:modified xsi:type="dcterms:W3CDTF">2024-02-07T14:55:00Z</dcterms:modified>
</cp:coreProperties>
</file>